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58" w:rsidRDefault="00B52958" w:rsidP="00B52958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>Nota:</w:t>
      </w:r>
      <w:r w:rsidR="003C79C3"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 </w:t>
      </w:r>
      <w:r w:rsidR="003C79C3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B52958" w:rsidRDefault="00B52958" w:rsidP="00B52958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52958" w:rsidTr="00244E76">
        <w:tc>
          <w:tcPr>
            <w:tcW w:w="5470" w:type="dxa"/>
          </w:tcPr>
          <w:p w:rsidR="00B52958" w:rsidRPr="00DB5CFF" w:rsidRDefault="00B52958" w:rsidP="00244E7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B52958" w:rsidRPr="00DB5CFF" w:rsidRDefault="00B52958" w:rsidP="00244E7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CA7D90" w:rsidRDefault="00CA7D90" w:rsidP="00B52958"/>
    <w:p w:rsidR="00B52958" w:rsidRDefault="00B52958" w:rsidP="00B52958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B52958" w:rsidRPr="00815ED4" w:rsidRDefault="00B52958" w:rsidP="00B52958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 w:rsidRPr="00B52958">
        <w:rPr>
          <w:rFonts w:ascii="Arial" w:hAnsi="Arial" w:cs="Arial"/>
          <w:color w:val="222222"/>
          <w:sz w:val="20"/>
          <w:szCs w:val="20"/>
          <w:shd w:val="clear" w:color="auto" w:fill="FFFFFF"/>
        </w:rPr>
        <w:t>Huesos y articulaciones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son todas las guías vistas hasta hoy)</w:t>
      </w:r>
    </w:p>
    <w:p w:rsidR="00B52958" w:rsidRDefault="00B52958" w:rsidP="00B52958">
      <w:bookmarkStart w:id="0" w:name="_GoBack"/>
      <w:bookmarkEnd w:id="0"/>
    </w:p>
    <w:p w:rsidR="00B52958" w:rsidRDefault="00B52958" w:rsidP="00B52958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 2: 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También se ajuntan videos relacionados para el trabajo de esta semana en casa, no se necesitan mandar evidencia ya que no son calificables.</w:t>
      </w:r>
    </w:p>
    <w:p w:rsidR="00B52958" w:rsidRDefault="00B52958" w:rsidP="00B52958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Clase de zumba.</w:t>
      </w:r>
    </w:p>
    <w:p w:rsidR="00B52958" w:rsidRDefault="00AC31D8" w:rsidP="00B52958">
      <w:pPr>
        <w:jc w:val="both"/>
      </w:pPr>
      <w:hyperlink r:id="rId9" w:history="1">
        <w:r w:rsidR="00B52958">
          <w:rPr>
            <w:rStyle w:val="Hipervnculo"/>
          </w:rPr>
          <w:t>https://www.youtube.com/watch?v=kILnhdTbG3k</w:t>
        </w:r>
      </w:hyperlink>
    </w:p>
    <w:p w:rsidR="00B52958" w:rsidRDefault="00B52958" w:rsidP="00B52958">
      <w:pPr>
        <w:jc w:val="both"/>
        <w:rPr>
          <w:u w:val="single"/>
        </w:rPr>
      </w:pPr>
      <w:r>
        <w:rPr>
          <w:u w:val="single"/>
        </w:rPr>
        <w:t>Clase de baile de salsa</w:t>
      </w:r>
    </w:p>
    <w:p w:rsidR="00B52958" w:rsidRDefault="00AC31D8" w:rsidP="00B52958">
      <w:pPr>
        <w:jc w:val="both"/>
      </w:pPr>
      <w:hyperlink r:id="rId10" w:history="1">
        <w:r w:rsidR="00B52958">
          <w:rPr>
            <w:rStyle w:val="Hipervnculo"/>
          </w:rPr>
          <w:t>https://www.youtube.com/watch?v=IbBBYxbtz-w</w:t>
        </w:r>
      </w:hyperlink>
    </w:p>
    <w:p w:rsidR="00B52958" w:rsidRPr="00B52958" w:rsidRDefault="00AC31D8" w:rsidP="00B52958">
      <w:pPr>
        <w:jc w:val="both"/>
        <w:rPr>
          <w:u w:val="single"/>
        </w:rPr>
      </w:pPr>
      <w:hyperlink r:id="rId11" w:history="1">
        <w:r w:rsidR="00B52958">
          <w:rPr>
            <w:rStyle w:val="Hipervnculo"/>
          </w:rPr>
          <w:t>https://www.youtube.com/watch?v=dqOLfTcKzzs</w:t>
        </w:r>
      </w:hyperlink>
    </w:p>
    <w:p w:rsidR="00B52958" w:rsidRDefault="00B52958" w:rsidP="00B52958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Rutina de ejercicios</w:t>
      </w:r>
    </w:p>
    <w:p w:rsidR="00B52958" w:rsidRPr="00B52958" w:rsidRDefault="00AC31D8" w:rsidP="00B52958">
      <w:hyperlink r:id="rId12" w:history="1">
        <w:r w:rsidR="00B52958">
          <w:rPr>
            <w:rStyle w:val="Hipervnculo"/>
          </w:rPr>
          <w:t>https://www.youtube.com/watch?v=iQ3g-gqKe_A</w:t>
        </w:r>
      </w:hyperlink>
    </w:p>
    <w:sectPr w:rsidR="00B52958" w:rsidRPr="00B52958" w:rsidSect="009A55DD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D8" w:rsidRDefault="00AC31D8" w:rsidP="0010785E">
      <w:pPr>
        <w:spacing w:after="0" w:line="240" w:lineRule="auto"/>
      </w:pPr>
      <w:r>
        <w:separator/>
      </w:r>
    </w:p>
  </w:endnote>
  <w:endnote w:type="continuationSeparator" w:id="0">
    <w:p w:rsidR="00AC31D8" w:rsidRDefault="00AC31D8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D8" w:rsidRDefault="00AC31D8" w:rsidP="0010785E">
      <w:pPr>
        <w:spacing w:after="0" w:line="240" w:lineRule="auto"/>
      </w:pPr>
      <w:r>
        <w:separator/>
      </w:r>
    </w:p>
  </w:footnote>
  <w:footnote w:type="continuationSeparator" w:id="0">
    <w:p w:rsidR="00AC31D8" w:rsidRDefault="00AC31D8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102"/>
    <w:multiLevelType w:val="multilevel"/>
    <w:tmpl w:val="656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D55CA"/>
    <w:multiLevelType w:val="hybridMultilevel"/>
    <w:tmpl w:val="AD8A177C"/>
    <w:lvl w:ilvl="0" w:tplc="46F453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4153C"/>
    <w:multiLevelType w:val="hybridMultilevel"/>
    <w:tmpl w:val="E1D094BC"/>
    <w:lvl w:ilvl="0" w:tplc="74C2A672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41349C7"/>
    <w:multiLevelType w:val="hybridMultilevel"/>
    <w:tmpl w:val="51B27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6566"/>
    <w:rsid w:val="0010785E"/>
    <w:rsid w:val="001D3597"/>
    <w:rsid w:val="001D53C2"/>
    <w:rsid w:val="00292FA4"/>
    <w:rsid w:val="00364323"/>
    <w:rsid w:val="0039768D"/>
    <w:rsid w:val="003C79C3"/>
    <w:rsid w:val="003E1174"/>
    <w:rsid w:val="003E14B2"/>
    <w:rsid w:val="00444287"/>
    <w:rsid w:val="00457082"/>
    <w:rsid w:val="00465E40"/>
    <w:rsid w:val="00523D6D"/>
    <w:rsid w:val="005600BB"/>
    <w:rsid w:val="00644442"/>
    <w:rsid w:val="006505C2"/>
    <w:rsid w:val="007226BE"/>
    <w:rsid w:val="007308F4"/>
    <w:rsid w:val="00733C20"/>
    <w:rsid w:val="00756569"/>
    <w:rsid w:val="00773B58"/>
    <w:rsid w:val="00780250"/>
    <w:rsid w:val="00780F2B"/>
    <w:rsid w:val="00815ED4"/>
    <w:rsid w:val="00850A4C"/>
    <w:rsid w:val="0089449A"/>
    <w:rsid w:val="008B6FFD"/>
    <w:rsid w:val="008C19F2"/>
    <w:rsid w:val="008E723D"/>
    <w:rsid w:val="009466E0"/>
    <w:rsid w:val="0095389A"/>
    <w:rsid w:val="0096676C"/>
    <w:rsid w:val="00967118"/>
    <w:rsid w:val="00994FF7"/>
    <w:rsid w:val="009A55DD"/>
    <w:rsid w:val="009F2CC9"/>
    <w:rsid w:val="00A44B73"/>
    <w:rsid w:val="00AC31D8"/>
    <w:rsid w:val="00AE5443"/>
    <w:rsid w:val="00B034AF"/>
    <w:rsid w:val="00B40585"/>
    <w:rsid w:val="00B52958"/>
    <w:rsid w:val="00B94969"/>
    <w:rsid w:val="00BA0E45"/>
    <w:rsid w:val="00BB6266"/>
    <w:rsid w:val="00BD5B49"/>
    <w:rsid w:val="00BF32E3"/>
    <w:rsid w:val="00C22486"/>
    <w:rsid w:val="00CA7D90"/>
    <w:rsid w:val="00CB48C8"/>
    <w:rsid w:val="00CB4D7B"/>
    <w:rsid w:val="00DF2B53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8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80F2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F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95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52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15ED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8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80F2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F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95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52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15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Q3g-gqKe_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qOLfTcKzz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bBBYxbtz-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ILnhdTbG3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E403-8595-456E-A2B5-A1E9D1E0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6</cp:revision>
  <dcterms:created xsi:type="dcterms:W3CDTF">2020-06-02T16:53:00Z</dcterms:created>
  <dcterms:modified xsi:type="dcterms:W3CDTF">2020-06-05T18:44:00Z</dcterms:modified>
</cp:coreProperties>
</file>